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C222" w14:textId="77777777"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14:paraId="0D1A5737" w14:textId="77777777"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14:paraId="469089AF" w14:textId="77777777"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14:paraId="31FEDAF6" w14:textId="77777777"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14:paraId="1922E7C9" w14:textId="77777777"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14:paraId="6B22CA61" w14:textId="77777777"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14:paraId="30BAEC91" w14:textId="77777777"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>ΤΕΛΕΤΗ ΟΡΚΩΜΟΣΙΑΣ ΤΜΗΜΑΤΟΣ ΑΓΡΟΤΙΚΗΣ ΑΝΑΠΤΥΞΗΣ</w:t>
      </w:r>
    </w:p>
    <w:p w14:paraId="0E123DF0" w14:textId="77777777"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3D0E3D">
        <w:rPr>
          <w:rFonts w:ascii="Palatino Linotype" w:hAnsi="Palatino Linotype" w:cs="Arial"/>
          <w:b/>
        </w:rPr>
        <w:t>22</w:t>
      </w:r>
      <w:r w:rsidRPr="002711A8">
        <w:rPr>
          <w:rFonts w:ascii="Palatino Linotype" w:hAnsi="Palatino Linotype" w:cs="Arial"/>
          <w:b/>
        </w:rPr>
        <w:t xml:space="preserve"> </w:t>
      </w:r>
      <w:r w:rsidR="00B47341">
        <w:rPr>
          <w:rFonts w:ascii="Palatino Linotype" w:hAnsi="Palatino Linotype" w:cs="Arial"/>
          <w:b/>
        </w:rPr>
        <w:t>ΝΟΕΜΒΡ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3D0E3D">
        <w:rPr>
          <w:rFonts w:ascii="Palatino Linotype" w:hAnsi="Palatino Linotype" w:cs="Arial"/>
          <w:b/>
        </w:rPr>
        <w:t>3</w:t>
      </w:r>
    </w:p>
    <w:p w14:paraId="6CDEC9B2" w14:textId="77777777"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14:paraId="39ECA3A1" w14:textId="77777777"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14:paraId="464E3BF8" w14:textId="77777777"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14:paraId="425F62D3" w14:textId="77777777" w:rsidR="00830EF0" w:rsidRDefault="00830EF0" w:rsidP="00830EF0">
      <w:pPr>
        <w:spacing w:after="0" w:line="240" w:lineRule="auto"/>
        <w:jc w:val="both"/>
        <w:rPr>
          <w:rStyle w:val="Hyperlink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Hyperlink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Hyperlink"/>
            <w:rFonts w:ascii="Palatino Linotype" w:hAnsi="Palatino Linotype" w:cs="Arial"/>
          </w:rPr>
          <w:t>@</w:t>
        </w:r>
        <w:r w:rsidR="0079404A" w:rsidRPr="00BD29EB">
          <w:rPr>
            <w:rStyle w:val="Hyperlink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Hyperlink"/>
            <w:rFonts w:ascii="Palatino Linotype" w:hAnsi="Palatino Linotype" w:cs="Arial"/>
          </w:rPr>
          <w:t>.</w:t>
        </w:r>
        <w:r w:rsidR="0079404A" w:rsidRPr="00BD29EB">
          <w:rPr>
            <w:rStyle w:val="Hyperlink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14:paraId="605F084D" w14:textId="77777777"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Hyperlink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14:paraId="38CE4F09" w14:textId="77777777"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14:paraId="5DBAD6AC" w14:textId="77777777"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14:paraId="63CA6C7C" w14:textId="77777777"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14:paraId="67B0AF61" w14:textId="77777777"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>ΤΕΛΕΤΗ ΟΡΚΩΜΟΣΙΑΣ ΤΜΗΜΑΤΟΣ ΑΓΡΟΤΙΚΗΣ ΑΝΑΠΤΥΞΗΣ</w:t>
      </w:r>
    </w:p>
    <w:p w14:paraId="00451062" w14:textId="77777777"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3D0E3D">
        <w:rPr>
          <w:rFonts w:ascii="Palatino Linotype" w:hAnsi="Palatino Linotype" w:cs="Arial"/>
        </w:rPr>
        <w:t>22</w:t>
      </w:r>
      <w:r w:rsidRPr="002F129D">
        <w:rPr>
          <w:rFonts w:ascii="Palatino Linotype" w:hAnsi="Palatino Linotype" w:cs="Arial"/>
        </w:rPr>
        <w:t xml:space="preserve"> </w:t>
      </w:r>
      <w:r w:rsidR="00B47341">
        <w:rPr>
          <w:rFonts w:ascii="Palatino Linotype" w:hAnsi="Palatino Linotype" w:cs="Arial"/>
        </w:rPr>
        <w:t>ΝΟΕΜΒΡΙΟΥ</w:t>
      </w:r>
      <w:r w:rsidRPr="002F129D">
        <w:rPr>
          <w:rFonts w:ascii="Palatino Linotype" w:hAnsi="Palatino Linotype" w:cs="Arial"/>
        </w:rPr>
        <w:t xml:space="preserve"> 202</w:t>
      </w:r>
      <w:r w:rsidR="003D0E3D">
        <w:rPr>
          <w:rFonts w:ascii="Palatino Linotype" w:hAnsi="Palatino Linotype" w:cs="Arial"/>
        </w:rPr>
        <w:t>3</w:t>
      </w:r>
    </w:p>
    <w:p w14:paraId="7492218B" w14:textId="77777777"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14:paraId="251DB634" w14:textId="77777777"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14:paraId="3D98AD16" w14:textId="77777777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14:paraId="7FE3AF8B" w14:textId="77777777"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14:paraId="5CD272B6" w14:textId="77777777"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14:paraId="10879CD7" w14:textId="77777777"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14:paraId="72567551" w14:textId="77777777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2534FBB0" w14:textId="77777777"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14:paraId="7CA8487B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5EF183B4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14:paraId="5C0AFC21" w14:textId="77777777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79DF97F6" w14:textId="77777777"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11D5BC2B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4FA08494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14:paraId="27CCF8E7" w14:textId="77777777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2C775A14" w14:textId="77777777"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79C76DCE" w14:textId="77777777"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72CC6F0B" w14:textId="77777777"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14:paraId="079DF8CE" w14:textId="77777777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14:paraId="7D756BCA" w14:textId="77777777"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14:paraId="1CB5153A" w14:textId="77777777"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14:paraId="69FC1AD3" w14:textId="77777777"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14:paraId="525EBCBE" w14:textId="77777777"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177BB0EC" w14:textId="77777777"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7F3F16C9" w14:textId="77777777"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14:paraId="325A210B" w14:textId="77777777"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46B27EEF" w14:textId="77777777"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14:paraId="48BC6BCB" w14:textId="77777777"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7F8023D5" w14:textId="77777777"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FD1E" w14:textId="77777777" w:rsidR="005F78E8" w:rsidRDefault="005F78E8" w:rsidP="00E964D9">
      <w:pPr>
        <w:spacing w:after="0" w:line="240" w:lineRule="auto"/>
      </w:pPr>
      <w:r>
        <w:separator/>
      </w:r>
    </w:p>
  </w:endnote>
  <w:endnote w:type="continuationSeparator" w:id="0">
    <w:p w14:paraId="56A32A0D" w14:textId="77777777" w:rsidR="005F78E8" w:rsidRDefault="005F78E8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1ADC" w14:textId="77777777" w:rsidR="005F78E8" w:rsidRDefault="005F78E8" w:rsidP="00E964D9">
      <w:pPr>
        <w:spacing w:after="0" w:line="240" w:lineRule="auto"/>
      </w:pPr>
      <w:r>
        <w:separator/>
      </w:r>
    </w:p>
  </w:footnote>
  <w:footnote w:type="continuationSeparator" w:id="0">
    <w:p w14:paraId="3D145307" w14:textId="77777777" w:rsidR="005F78E8" w:rsidRDefault="005F78E8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6FCC" w14:textId="77777777" w:rsidR="00E964D9" w:rsidRDefault="0079404A">
    <w:pPr>
      <w:pStyle w:val="Header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346CAD7B" wp14:editId="4848056D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2516C"/>
    <w:rsid w:val="003303EB"/>
    <w:rsid w:val="00360A59"/>
    <w:rsid w:val="003708BA"/>
    <w:rsid w:val="00383BF0"/>
    <w:rsid w:val="0039136E"/>
    <w:rsid w:val="003D0E3D"/>
    <w:rsid w:val="004004FB"/>
    <w:rsid w:val="004015FA"/>
    <w:rsid w:val="004031BE"/>
    <w:rsid w:val="00411F28"/>
    <w:rsid w:val="00414C81"/>
    <w:rsid w:val="00431BB4"/>
    <w:rsid w:val="004325CB"/>
    <w:rsid w:val="00461DE0"/>
    <w:rsid w:val="0049393B"/>
    <w:rsid w:val="004A5281"/>
    <w:rsid w:val="004E0D63"/>
    <w:rsid w:val="004F3EF3"/>
    <w:rsid w:val="004F5788"/>
    <w:rsid w:val="00532E03"/>
    <w:rsid w:val="005409F2"/>
    <w:rsid w:val="00556AA4"/>
    <w:rsid w:val="00565D8A"/>
    <w:rsid w:val="005F78E8"/>
    <w:rsid w:val="0061487C"/>
    <w:rsid w:val="00641536"/>
    <w:rsid w:val="006B1C2F"/>
    <w:rsid w:val="0074292C"/>
    <w:rsid w:val="00780228"/>
    <w:rsid w:val="0079404A"/>
    <w:rsid w:val="007A4409"/>
    <w:rsid w:val="00830E88"/>
    <w:rsid w:val="00830EF0"/>
    <w:rsid w:val="008C0DA3"/>
    <w:rsid w:val="008E2DF6"/>
    <w:rsid w:val="00940CF1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47341"/>
    <w:rsid w:val="00B82DB4"/>
    <w:rsid w:val="00BE0066"/>
    <w:rsid w:val="00C0287C"/>
    <w:rsid w:val="00C37200"/>
    <w:rsid w:val="00C3781F"/>
    <w:rsid w:val="00C504DB"/>
    <w:rsid w:val="00C6672D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751B1"/>
    <w:rsid w:val="00FA2196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BB015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9D4"/>
    <w:rPr>
      <w:szCs w:val="21"/>
    </w:rPr>
  </w:style>
  <w:style w:type="paragraph" w:customStyle="1" w:styleId="a">
    <w:name w:val="Περιεχόμενα πίνακα"/>
    <w:basedOn w:val="Normal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Normal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EA61-C52E-43C1-97CB-A4A5BEB5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Έλενα Ράπτου</cp:lastModifiedBy>
  <cp:revision>2</cp:revision>
  <cp:lastPrinted>2021-12-07T06:31:00Z</cp:lastPrinted>
  <dcterms:created xsi:type="dcterms:W3CDTF">2023-10-31T00:05:00Z</dcterms:created>
  <dcterms:modified xsi:type="dcterms:W3CDTF">2023-10-31T00:05:00Z</dcterms:modified>
</cp:coreProperties>
</file>